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饲养管理与羊肉无公害生产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饲养管理与羊肉无公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78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羊饲养管理与羊肉无公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